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78F" w:rsidRDefault="00F3278F" w:rsidP="007A22C3">
      <w:pPr>
        <w:framePr w:hSpace="180" w:wrap="around" w:vAnchor="text" w:hAnchor="page" w:x="680" w:y="267"/>
        <w:widowControl/>
        <w:spacing w:line="580" w:lineRule="exact"/>
        <w:suppressOverlap/>
        <w:jc w:val="center"/>
        <w:textAlignment w:val="center"/>
        <w:rPr>
          <w:rFonts w:ascii="方正小标宋_GBK" w:eastAsiaTheme="minorEastAsia" w:hAnsi="方正小标宋_GBK" w:cs="方正小标宋_GBK"/>
          <w:color w:val="000000"/>
          <w:kern w:val="0"/>
          <w:sz w:val="40"/>
          <w:szCs w:val="40"/>
        </w:rPr>
      </w:pPr>
    </w:p>
    <w:p w:rsidR="003B6309" w:rsidRDefault="003B6309" w:rsidP="007A22C3">
      <w:pPr>
        <w:pStyle w:val="a3"/>
        <w:widowControl/>
        <w:shd w:val="clear" w:color="auto" w:fill="FFFFFF"/>
        <w:spacing w:beforeAutospacing="0" w:afterAutospacing="0" w:line="580" w:lineRule="exact"/>
        <w:ind w:firstLineChars="183" w:firstLine="735"/>
        <w:jc w:val="center"/>
        <w:rPr>
          <w:rFonts w:ascii="宋体" w:hAnsi="宋体" w:cs="宋体"/>
          <w:b/>
          <w:color w:val="000000"/>
          <w:sz w:val="40"/>
          <w:szCs w:val="40"/>
        </w:rPr>
      </w:pPr>
      <w:r w:rsidRPr="004D2010">
        <w:rPr>
          <w:rFonts w:ascii="方正小标宋_GBK" w:eastAsia="方正小标宋_GBK" w:hAnsi="方正小标宋_GBK" w:cs="方正小标宋_GBK" w:hint="eastAsia"/>
          <w:b/>
          <w:color w:val="000000"/>
          <w:sz w:val="40"/>
          <w:szCs w:val="40"/>
        </w:rPr>
        <w:t>2020</w:t>
      </w:r>
      <w:r w:rsidRPr="004D2010">
        <w:rPr>
          <w:rFonts w:ascii="宋体" w:hAnsi="宋体" w:cs="宋体" w:hint="eastAsia"/>
          <w:b/>
          <w:color w:val="000000"/>
          <w:sz w:val="40"/>
          <w:szCs w:val="40"/>
        </w:rPr>
        <w:t>年漕湖街道社区卫生服务中心</w:t>
      </w:r>
    </w:p>
    <w:p w:rsidR="003B6309" w:rsidRDefault="003B6309" w:rsidP="007A22C3">
      <w:pPr>
        <w:pStyle w:val="a3"/>
        <w:widowControl/>
        <w:shd w:val="clear" w:color="auto" w:fill="FFFFFF"/>
        <w:spacing w:beforeAutospacing="0" w:afterAutospacing="0" w:line="580" w:lineRule="exact"/>
        <w:ind w:firstLineChars="183" w:firstLine="735"/>
        <w:jc w:val="center"/>
        <w:rPr>
          <w:rFonts w:ascii="宋体" w:hAnsi="宋体" w:cs="宋体"/>
          <w:b/>
          <w:color w:val="000000"/>
          <w:sz w:val="40"/>
          <w:szCs w:val="40"/>
        </w:rPr>
      </w:pPr>
      <w:r w:rsidRPr="004D2010">
        <w:rPr>
          <w:rFonts w:ascii="宋体" w:hAnsi="宋体" w:cs="宋体" w:hint="eastAsia"/>
          <w:b/>
          <w:color w:val="000000"/>
          <w:sz w:val="40"/>
          <w:szCs w:val="40"/>
        </w:rPr>
        <w:t>公开招聘卫技人员岗位简介表</w:t>
      </w:r>
      <w:bookmarkStart w:id="0" w:name="_GoBack"/>
      <w:bookmarkEnd w:id="0"/>
    </w:p>
    <w:tbl>
      <w:tblPr>
        <w:tblpPr w:leftFromText="180" w:rightFromText="180" w:vertAnchor="text" w:horzAnchor="page" w:tblpXSpec="center" w:tblpY="267"/>
        <w:tblOverlap w:val="never"/>
        <w:tblW w:w="129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6"/>
        <w:gridCol w:w="1968"/>
        <w:gridCol w:w="885"/>
        <w:gridCol w:w="1110"/>
        <w:gridCol w:w="840"/>
        <w:gridCol w:w="1635"/>
        <w:gridCol w:w="1725"/>
        <w:gridCol w:w="4260"/>
      </w:tblGrid>
      <w:tr w:rsidR="003B6309" w:rsidRPr="007C2E2C" w:rsidTr="007A22C3">
        <w:trPr>
          <w:trHeight w:val="48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户籍（生源地）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4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要求</w:t>
            </w:r>
          </w:p>
        </w:tc>
      </w:tr>
      <w:tr w:rsidR="003B6309" w:rsidRPr="007C2E2C" w:rsidTr="007A22C3">
        <w:trPr>
          <w:trHeight w:val="480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spacing w:line="580" w:lineRule="exact"/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spacing w:line="580" w:lineRule="exact"/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spacing w:line="580" w:lineRule="exact"/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spacing w:line="580" w:lineRule="exact"/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spacing w:line="580" w:lineRule="exact"/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spacing w:line="580" w:lineRule="exact"/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3B6309" w:rsidRPr="007C2E2C" w:rsidTr="007A22C3">
        <w:trPr>
          <w:trHeight w:val="4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科医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儿科学、急诊医学</w:t>
            </w:r>
          </w:p>
        </w:tc>
      </w:tr>
      <w:tr w:rsidR="003B6309" w:rsidRPr="007C2E2C" w:rsidTr="007A22C3">
        <w:trPr>
          <w:trHeight w:val="4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外科医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、外科学、急诊医学</w:t>
            </w:r>
          </w:p>
        </w:tc>
      </w:tr>
      <w:tr w:rsidR="003B6309" w:rsidRPr="007C2E2C" w:rsidTr="007A22C3">
        <w:trPr>
          <w:trHeight w:val="4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防保健科医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</w:tr>
      <w:tr w:rsidR="003B6309" w:rsidRPr="007C2E2C" w:rsidTr="007A22C3">
        <w:trPr>
          <w:trHeight w:val="4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影像、医学影像学、放射医学、临床医学</w:t>
            </w:r>
          </w:p>
        </w:tc>
      </w:tr>
      <w:tr w:rsidR="003B6309" w:rsidRPr="007C2E2C" w:rsidTr="007A22C3">
        <w:trPr>
          <w:trHeight w:val="4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声、心电图医生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影像、医学影像学、临床医学</w:t>
            </w:r>
          </w:p>
        </w:tc>
      </w:tr>
      <w:tr w:rsidR="003B6309" w:rsidRPr="007C2E2C" w:rsidTr="007A22C3">
        <w:trPr>
          <w:trHeight w:val="4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检验科技师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检验、医学检验技术</w:t>
            </w:r>
          </w:p>
        </w:tc>
      </w:tr>
      <w:tr w:rsidR="003B6309" w:rsidRPr="007C2E2C" w:rsidTr="007A22C3">
        <w:trPr>
          <w:trHeight w:val="4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士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护理、护理学</w:t>
            </w:r>
          </w:p>
        </w:tc>
      </w:tr>
      <w:tr w:rsidR="003B6309" w:rsidRPr="007C2E2C" w:rsidTr="007A22C3">
        <w:trPr>
          <w:trHeight w:val="4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骨伤科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B6309" w:rsidRDefault="003B6309" w:rsidP="007A22C3">
            <w:pPr>
              <w:widowControl/>
              <w:spacing w:line="58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医学、针灸推拿学、中医骨伤科学</w:t>
            </w:r>
          </w:p>
        </w:tc>
      </w:tr>
    </w:tbl>
    <w:p w:rsidR="00981EAE" w:rsidRPr="003B6309" w:rsidRDefault="00981EAE" w:rsidP="007A22C3">
      <w:pPr>
        <w:spacing w:line="580" w:lineRule="exact"/>
        <w:jc w:val="center"/>
        <w:rPr>
          <w:rFonts w:hint="eastAsia"/>
        </w:rPr>
      </w:pPr>
    </w:p>
    <w:sectPr w:rsidR="00981EAE" w:rsidRPr="003B6309" w:rsidSect="003B630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731" w:rsidRDefault="00A65731" w:rsidP="00C9424F">
      <w:r>
        <w:separator/>
      </w:r>
    </w:p>
  </w:endnote>
  <w:endnote w:type="continuationSeparator" w:id="0">
    <w:p w:rsidR="00A65731" w:rsidRDefault="00A65731" w:rsidP="00C9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altName w:val="方正粗圆简体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731" w:rsidRDefault="00A65731" w:rsidP="00C9424F">
      <w:r>
        <w:separator/>
      </w:r>
    </w:p>
  </w:footnote>
  <w:footnote w:type="continuationSeparator" w:id="0">
    <w:p w:rsidR="00A65731" w:rsidRDefault="00A65731" w:rsidP="00C94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F3A7FE3"/>
    <w:rsid w:val="00016D23"/>
    <w:rsid w:val="00053977"/>
    <w:rsid w:val="00096873"/>
    <w:rsid w:val="000B0AEB"/>
    <w:rsid w:val="000C797B"/>
    <w:rsid w:val="000D4454"/>
    <w:rsid w:val="000D4A3E"/>
    <w:rsid w:val="000E6A68"/>
    <w:rsid w:val="001014D8"/>
    <w:rsid w:val="00115D17"/>
    <w:rsid w:val="00121C9F"/>
    <w:rsid w:val="001239C5"/>
    <w:rsid w:val="00140BF7"/>
    <w:rsid w:val="001535D0"/>
    <w:rsid w:val="001609BA"/>
    <w:rsid w:val="001760B1"/>
    <w:rsid w:val="0018110C"/>
    <w:rsid w:val="001D72B6"/>
    <w:rsid w:val="00220243"/>
    <w:rsid w:val="00270137"/>
    <w:rsid w:val="00271661"/>
    <w:rsid w:val="002A51B5"/>
    <w:rsid w:val="002C01A3"/>
    <w:rsid w:val="002E1F73"/>
    <w:rsid w:val="00315BB2"/>
    <w:rsid w:val="00316CB1"/>
    <w:rsid w:val="003279F6"/>
    <w:rsid w:val="003352C3"/>
    <w:rsid w:val="003525E3"/>
    <w:rsid w:val="0036336B"/>
    <w:rsid w:val="00363D15"/>
    <w:rsid w:val="003663DB"/>
    <w:rsid w:val="00366DB4"/>
    <w:rsid w:val="00370D09"/>
    <w:rsid w:val="003B337B"/>
    <w:rsid w:val="003B6309"/>
    <w:rsid w:val="003C117C"/>
    <w:rsid w:val="003C1261"/>
    <w:rsid w:val="0040140D"/>
    <w:rsid w:val="0040306A"/>
    <w:rsid w:val="0044448E"/>
    <w:rsid w:val="004475B3"/>
    <w:rsid w:val="00467BB0"/>
    <w:rsid w:val="004D2010"/>
    <w:rsid w:val="004D3559"/>
    <w:rsid w:val="004F5A06"/>
    <w:rsid w:val="00501A02"/>
    <w:rsid w:val="00521654"/>
    <w:rsid w:val="0052294D"/>
    <w:rsid w:val="00531BB4"/>
    <w:rsid w:val="005431A3"/>
    <w:rsid w:val="00561FE9"/>
    <w:rsid w:val="0056667A"/>
    <w:rsid w:val="005D6402"/>
    <w:rsid w:val="005F0036"/>
    <w:rsid w:val="005F0766"/>
    <w:rsid w:val="00602520"/>
    <w:rsid w:val="006128C2"/>
    <w:rsid w:val="006129BF"/>
    <w:rsid w:val="00622699"/>
    <w:rsid w:val="00626A78"/>
    <w:rsid w:val="006309F2"/>
    <w:rsid w:val="00650DED"/>
    <w:rsid w:val="00674B66"/>
    <w:rsid w:val="0067582E"/>
    <w:rsid w:val="006772B1"/>
    <w:rsid w:val="00690B5A"/>
    <w:rsid w:val="006B5012"/>
    <w:rsid w:val="006C4C21"/>
    <w:rsid w:val="006D435F"/>
    <w:rsid w:val="006D457C"/>
    <w:rsid w:val="006E57CA"/>
    <w:rsid w:val="006E7FFA"/>
    <w:rsid w:val="00727E61"/>
    <w:rsid w:val="007307B7"/>
    <w:rsid w:val="007952FD"/>
    <w:rsid w:val="007A22C3"/>
    <w:rsid w:val="007A53AA"/>
    <w:rsid w:val="007C2E2C"/>
    <w:rsid w:val="007C3102"/>
    <w:rsid w:val="007D4DF9"/>
    <w:rsid w:val="007E76F1"/>
    <w:rsid w:val="007F4ED8"/>
    <w:rsid w:val="007F5292"/>
    <w:rsid w:val="00823822"/>
    <w:rsid w:val="008438BA"/>
    <w:rsid w:val="008809F8"/>
    <w:rsid w:val="008B3727"/>
    <w:rsid w:val="008D41ED"/>
    <w:rsid w:val="008F4917"/>
    <w:rsid w:val="00904D3D"/>
    <w:rsid w:val="00913443"/>
    <w:rsid w:val="009326DC"/>
    <w:rsid w:val="00947B42"/>
    <w:rsid w:val="00950868"/>
    <w:rsid w:val="00957E99"/>
    <w:rsid w:val="00965308"/>
    <w:rsid w:val="00981EAE"/>
    <w:rsid w:val="009A53EB"/>
    <w:rsid w:val="009A6BD7"/>
    <w:rsid w:val="009B0145"/>
    <w:rsid w:val="009D29CF"/>
    <w:rsid w:val="009E7423"/>
    <w:rsid w:val="009F2605"/>
    <w:rsid w:val="009F3230"/>
    <w:rsid w:val="00A13DDC"/>
    <w:rsid w:val="00A17A54"/>
    <w:rsid w:val="00A32533"/>
    <w:rsid w:val="00A43D42"/>
    <w:rsid w:val="00A5478D"/>
    <w:rsid w:val="00A55BEB"/>
    <w:rsid w:val="00A65731"/>
    <w:rsid w:val="00A96D6A"/>
    <w:rsid w:val="00A97025"/>
    <w:rsid w:val="00AA5EE4"/>
    <w:rsid w:val="00AC5ABB"/>
    <w:rsid w:val="00AD23C2"/>
    <w:rsid w:val="00B06DBC"/>
    <w:rsid w:val="00B2310D"/>
    <w:rsid w:val="00B3177B"/>
    <w:rsid w:val="00B31E68"/>
    <w:rsid w:val="00B951A6"/>
    <w:rsid w:val="00BA4588"/>
    <w:rsid w:val="00BB2038"/>
    <w:rsid w:val="00BD21A3"/>
    <w:rsid w:val="00BE46EC"/>
    <w:rsid w:val="00C01826"/>
    <w:rsid w:val="00C6315F"/>
    <w:rsid w:val="00C9424F"/>
    <w:rsid w:val="00CC2DC2"/>
    <w:rsid w:val="00CE23FE"/>
    <w:rsid w:val="00D01895"/>
    <w:rsid w:val="00D03AFC"/>
    <w:rsid w:val="00D240A9"/>
    <w:rsid w:val="00D53BB6"/>
    <w:rsid w:val="00D67CE4"/>
    <w:rsid w:val="00D76F77"/>
    <w:rsid w:val="00DB4E44"/>
    <w:rsid w:val="00DD2D17"/>
    <w:rsid w:val="00DD45ED"/>
    <w:rsid w:val="00DE736A"/>
    <w:rsid w:val="00E24BA0"/>
    <w:rsid w:val="00E45646"/>
    <w:rsid w:val="00E62404"/>
    <w:rsid w:val="00E73CB8"/>
    <w:rsid w:val="00E87EDF"/>
    <w:rsid w:val="00EA1386"/>
    <w:rsid w:val="00EE2829"/>
    <w:rsid w:val="00EF6E1F"/>
    <w:rsid w:val="00F3278F"/>
    <w:rsid w:val="00F44714"/>
    <w:rsid w:val="00F80E6C"/>
    <w:rsid w:val="00FC6B30"/>
    <w:rsid w:val="00FE043D"/>
    <w:rsid w:val="126E3029"/>
    <w:rsid w:val="155B44BB"/>
    <w:rsid w:val="17B37C3C"/>
    <w:rsid w:val="217B49D3"/>
    <w:rsid w:val="235D6F55"/>
    <w:rsid w:val="326D1BCD"/>
    <w:rsid w:val="35426BA2"/>
    <w:rsid w:val="35920FCB"/>
    <w:rsid w:val="38514F00"/>
    <w:rsid w:val="3F5018BD"/>
    <w:rsid w:val="41943972"/>
    <w:rsid w:val="42BF2676"/>
    <w:rsid w:val="45EB0277"/>
    <w:rsid w:val="46C57890"/>
    <w:rsid w:val="495D69F5"/>
    <w:rsid w:val="499149C8"/>
    <w:rsid w:val="54D07CDE"/>
    <w:rsid w:val="65D63170"/>
    <w:rsid w:val="696031F9"/>
    <w:rsid w:val="72540ACD"/>
    <w:rsid w:val="7F3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0DE4D"/>
  <w15:docId w15:val="{BC25DBA8-18BA-49A9-9319-BCC551E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7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177B"/>
    <w:pPr>
      <w:spacing w:beforeAutospacing="1" w:afterAutospacing="1"/>
      <w:jc w:val="left"/>
    </w:pPr>
    <w:rPr>
      <w:kern w:val="0"/>
      <w:sz w:val="24"/>
    </w:rPr>
  </w:style>
  <w:style w:type="character" w:styleId="a4">
    <w:name w:val="Hyperlink"/>
    <w:basedOn w:val="a0"/>
    <w:uiPriority w:val="99"/>
    <w:rsid w:val="00B3177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locked/>
    <w:rsid w:val="00C94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9424F"/>
    <w:rPr>
      <w:rFonts w:ascii="Calibri" w:hAnsi="Calibr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locked/>
    <w:rsid w:val="00C94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C9424F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59C5-CDE1-4FD5-AE0F-1DDA01A0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梦飞扬</dc:creator>
  <cp:lastModifiedBy>Windows 用户</cp:lastModifiedBy>
  <cp:revision>2</cp:revision>
  <cp:lastPrinted>2020-10-15T07:51:00Z</cp:lastPrinted>
  <dcterms:created xsi:type="dcterms:W3CDTF">2020-10-16T06:32:00Z</dcterms:created>
  <dcterms:modified xsi:type="dcterms:W3CDTF">2020-10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